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0CD5" w14:textId="77777777" w:rsidR="00084579" w:rsidRPr="00BB36CE" w:rsidRDefault="00084579" w:rsidP="000845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B36CE">
        <w:rPr>
          <w:rFonts w:ascii="Times New Roman" w:hAnsi="Times New Roman" w:cs="Times New Roman"/>
          <w:b/>
          <w:sz w:val="20"/>
          <w:szCs w:val="20"/>
        </w:rPr>
        <w:t>POKHARA UNIVERSITY</w:t>
      </w:r>
    </w:p>
    <w:p w14:paraId="1513CAB9" w14:textId="14BD8225" w:rsidR="007B05AD" w:rsidRPr="005F1F17" w:rsidRDefault="005F1F17" w:rsidP="00E83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F17">
        <w:rPr>
          <w:rFonts w:ascii="Times New Roman" w:hAnsi="Times New Roman" w:cs="Times New Roman"/>
          <w:b/>
        </w:rPr>
        <w:t>Bachelor of Civil and Rural Engineering</w:t>
      </w:r>
    </w:p>
    <w:p w14:paraId="30DC1E60" w14:textId="77777777" w:rsidR="005F1F17" w:rsidRDefault="005F1F17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54E22A" w14:textId="3C2C64F4" w:rsidR="002025DB" w:rsidRPr="005F1F17" w:rsidRDefault="005F1F17" w:rsidP="00E83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F17">
        <w:rPr>
          <w:rFonts w:ascii="Times New Roman" w:hAnsi="Times New Roman" w:cs="Times New Roman"/>
          <w:b/>
        </w:rPr>
        <w:t>Curricular Structure (Revised, 2018)</w:t>
      </w:r>
    </w:p>
    <w:p w14:paraId="5A753F9F" w14:textId="77777777" w:rsidR="00762CD5" w:rsidRPr="000F7BFD" w:rsidRDefault="00762CD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1692D9" w14:textId="7EC468ED" w:rsidR="0032057D" w:rsidRPr="005F1F17" w:rsidRDefault="00762CD5" w:rsidP="005F1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F17">
        <w:rPr>
          <w:rFonts w:ascii="Times New Roman" w:hAnsi="Times New Roman" w:cs="Times New Roman"/>
        </w:rPr>
        <w:t xml:space="preserve">The Bachelor of </w:t>
      </w:r>
      <w:r w:rsidR="000F7BFD" w:rsidRPr="005F1F17">
        <w:rPr>
          <w:rFonts w:ascii="Times New Roman" w:hAnsi="Times New Roman" w:cs="Times New Roman"/>
        </w:rPr>
        <w:t>Civil Engineering</w:t>
      </w:r>
      <w:r w:rsidRPr="005F1F17">
        <w:rPr>
          <w:rFonts w:ascii="Times New Roman" w:hAnsi="Times New Roman" w:cs="Times New Roman"/>
        </w:rPr>
        <w:t xml:space="preserve"> program is designed to </w:t>
      </w:r>
      <w:r w:rsidR="0032057D" w:rsidRPr="005F1F17">
        <w:rPr>
          <w:rFonts w:ascii="Times New Roman" w:hAnsi="Times New Roman" w:cs="Times New Roman"/>
        </w:rPr>
        <w:t xml:space="preserve">produce </w:t>
      </w:r>
      <w:r w:rsidR="000F7BFD" w:rsidRPr="005F1F17">
        <w:rPr>
          <w:rFonts w:ascii="Times New Roman" w:hAnsi="Times New Roman" w:cs="Times New Roman"/>
        </w:rPr>
        <w:t xml:space="preserve">high quality civil </w:t>
      </w:r>
      <w:r w:rsidR="00424619" w:rsidRPr="005F1F17">
        <w:rPr>
          <w:rFonts w:ascii="Times New Roman" w:hAnsi="Times New Roman" w:cs="Times New Roman"/>
        </w:rPr>
        <w:t xml:space="preserve">and Rural </w:t>
      </w:r>
      <w:r w:rsidR="000F7BFD" w:rsidRPr="005F1F17">
        <w:rPr>
          <w:rFonts w:ascii="Times New Roman" w:hAnsi="Times New Roman" w:cs="Times New Roman"/>
        </w:rPr>
        <w:t>engineers</w:t>
      </w:r>
      <w:r w:rsidR="00424619" w:rsidRPr="005F1F17">
        <w:rPr>
          <w:rFonts w:ascii="Times New Roman" w:hAnsi="Times New Roman" w:cs="Times New Roman"/>
        </w:rPr>
        <w:t>. It is a four-year program structured in eight semesters. The students need to complete 139 credit hours of course work and project work for graduation.</w:t>
      </w:r>
    </w:p>
    <w:p w14:paraId="000C71BE" w14:textId="77777777" w:rsidR="000F7BFD" w:rsidRPr="008123D7" w:rsidRDefault="000F7BFD" w:rsidP="00E83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8123D7" w:rsidRPr="008123D7" w14:paraId="335E6CEB" w14:textId="77777777" w:rsidTr="00E83343">
        <w:tc>
          <w:tcPr>
            <w:tcW w:w="1096" w:type="dxa"/>
          </w:tcPr>
          <w:p w14:paraId="78743081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1C75C4B2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946" w:type="dxa"/>
          </w:tcPr>
          <w:p w14:paraId="6D079D47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5829AAF9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190E7CD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3F19790B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II</w:t>
            </w:r>
          </w:p>
        </w:tc>
        <w:tc>
          <w:tcPr>
            <w:tcW w:w="827" w:type="dxa"/>
          </w:tcPr>
          <w:p w14:paraId="4F455F1B" w14:textId="77777777" w:rsidR="00F07C97" w:rsidRPr="008123D7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D7" w:rsidRPr="008123D7" w14:paraId="64D9EBE4" w14:textId="77777777" w:rsidTr="00E83343">
        <w:tc>
          <w:tcPr>
            <w:tcW w:w="1096" w:type="dxa"/>
          </w:tcPr>
          <w:p w14:paraId="4885529B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DBED8FA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5D96D266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7E127C40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2635A45A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72EEE955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27A5D83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B623957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423E94C6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75DE456B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B1A23BD" w14:textId="77777777" w:rsidR="00F07C97" w:rsidRPr="008123D7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8123D7" w:rsidRPr="008123D7" w14:paraId="3E3B0E34" w14:textId="77777777" w:rsidTr="00372B12">
        <w:tc>
          <w:tcPr>
            <w:tcW w:w="1096" w:type="dxa"/>
            <w:vAlign w:val="center"/>
          </w:tcPr>
          <w:p w14:paraId="173B68C4" w14:textId="384D7D6D" w:rsidR="00424619" w:rsidRPr="008123D7" w:rsidRDefault="00424619" w:rsidP="0042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TH 112</w:t>
            </w:r>
          </w:p>
        </w:tc>
        <w:tc>
          <w:tcPr>
            <w:tcW w:w="2837" w:type="dxa"/>
            <w:vAlign w:val="center"/>
          </w:tcPr>
          <w:p w14:paraId="5D2EDFFF" w14:textId="0FD19CA3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Mathematics I</w:t>
            </w:r>
          </w:p>
        </w:tc>
        <w:tc>
          <w:tcPr>
            <w:tcW w:w="946" w:type="dxa"/>
            <w:vAlign w:val="center"/>
          </w:tcPr>
          <w:p w14:paraId="6A542DB3" w14:textId="06C0B489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  <w:vAlign w:val="bottom"/>
          </w:tcPr>
          <w:p w14:paraId="3A6A13BB" w14:textId="09E716B1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1283AF66" w14:textId="4D896849" w:rsidR="00424619" w:rsidRPr="008123D7" w:rsidRDefault="00424619" w:rsidP="0042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TH 114</w:t>
            </w:r>
          </w:p>
        </w:tc>
        <w:tc>
          <w:tcPr>
            <w:tcW w:w="3601" w:type="dxa"/>
            <w:vAlign w:val="center"/>
          </w:tcPr>
          <w:p w14:paraId="60EC93F3" w14:textId="2B728FF6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Mathematics II</w:t>
            </w:r>
          </w:p>
        </w:tc>
        <w:tc>
          <w:tcPr>
            <w:tcW w:w="827" w:type="dxa"/>
            <w:vAlign w:val="center"/>
          </w:tcPr>
          <w:p w14:paraId="6EF4BE72" w14:textId="08E325DA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3AEB393E" w14:textId="77777777" w:rsidTr="00372B12">
        <w:tc>
          <w:tcPr>
            <w:tcW w:w="1096" w:type="dxa"/>
            <w:vAlign w:val="center"/>
          </w:tcPr>
          <w:p w14:paraId="7A9CC537" w14:textId="17F8CEAC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PHY 111</w:t>
            </w:r>
          </w:p>
        </w:tc>
        <w:tc>
          <w:tcPr>
            <w:tcW w:w="2837" w:type="dxa"/>
            <w:vAlign w:val="center"/>
          </w:tcPr>
          <w:p w14:paraId="6B46D77F" w14:textId="3F1D6158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Physics</w:t>
            </w:r>
          </w:p>
        </w:tc>
        <w:tc>
          <w:tcPr>
            <w:tcW w:w="946" w:type="dxa"/>
            <w:vAlign w:val="center"/>
          </w:tcPr>
          <w:p w14:paraId="17C6218B" w14:textId="42C020B1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670" w:type="dxa"/>
            <w:vAlign w:val="bottom"/>
          </w:tcPr>
          <w:p w14:paraId="27019575" w14:textId="6FF425C4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02CF79AE" w14:textId="6509A93B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HM 111</w:t>
            </w:r>
          </w:p>
        </w:tc>
        <w:tc>
          <w:tcPr>
            <w:tcW w:w="3601" w:type="dxa"/>
            <w:vAlign w:val="center"/>
          </w:tcPr>
          <w:p w14:paraId="6C7BC952" w14:textId="3EAE269B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hemistry</w:t>
            </w:r>
          </w:p>
        </w:tc>
        <w:tc>
          <w:tcPr>
            <w:tcW w:w="827" w:type="dxa"/>
            <w:vAlign w:val="center"/>
          </w:tcPr>
          <w:p w14:paraId="63E74913" w14:textId="0D2FE46E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4</w:t>
            </w:r>
          </w:p>
        </w:tc>
      </w:tr>
      <w:tr w:rsidR="008123D7" w:rsidRPr="008123D7" w14:paraId="05B759C9" w14:textId="77777777" w:rsidTr="00372B12">
        <w:tc>
          <w:tcPr>
            <w:tcW w:w="1096" w:type="dxa"/>
            <w:vAlign w:val="center"/>
          </w:tcPr>
          <w:p w14:paraId="6CFFC31B" w14:textId="0110A066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 111</w:t>
            </w:r>
          </w:p>
        </w:tc>
        <w:tc>
          <w:tcPr>
            <w:tcW w:w="2837" w:type="dxa"/>
            <w:vAlign w:val="center"/>
          </w:tcPr>
          <w:p w14:paraId="2AECDCDE" w14:textId="75E620F3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Thermal Science</w:t>
            </w:r>
          </w:p>
        </w:tc>
        <w:tc>
          <w:tcPr>
            <w:tcW w:w="946" w:type="dxa"/>
            <w:vAlign w:val="center"/>
          </w:tcPr>
          <w:p w14:paraId="5BE20671" w14:textId="6FE7148F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  <w:tc>
          <w:tcPr>
            <w:tcW w:w="670" w:type="dxa"/>
            <w:vAlign w:val="bottom"/>
          </w:tcPr>
          <w:p w14:paraId="091DF612" w14:textId="2643CED2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5D75BBEC" w14:textId="3A0BF0E9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211</w:t>
            </w:r>
          </w:p>
        </w:tc>
        <w:tc>
          <w:tcPr>
            <w:tcW w:w="3601" w:type="dxa"/>
            <w:vAlign w:val="center"/>
          </w:tcPr>
          <w:p w14:paraId="08B72D19" w14:textId="7725E3FF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ivil Engineering Materials</w:t>
            </w:r>
          </w:p>
        </w:tc>
        <w:tc>
          <w:tcPr>
            <w:tcW w:w="827" w:type="dxa"/>
            <w:vAlign w:val="center"/>
          </w:tcPr>
          <w:p w14:paraId="7649BBD2" w14:textId="015B0756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1820A57C" w14:textId="77777777" w:rsidTr="00372B12">
        <w:tc>
          <w:tcPr>
            <w:tcW w:w="1096" w:type="dxa"/>
            <w:vAlign w:val="center"/>
          </w:tcPr>
          <w:p w14:paraId="65FC161C" w14:textId="5760118D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 130</w:t>
            </w:r>
          </w:p>
        </w:tc>
        <w:tc>
          <w:tcPr>
            <w:tcW w:w="2837" w:type="dxa"/>
            <w:vAlign w:val="center"/>
          </w:tcPr>
          <w:p w14:paraId="12E922D1" w14:textId="1B8E39D2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Applied Mechanics I</w:t>
            </w:r>
          </w:p>
        </w:tc>
        <w:tc>
          <w:tcPr>
            <w:tcW w:w="946" w:type="dxa"/>
            <w:vAlign w:val="center"/>
          </w:tcPr>
          <w:p w14:paraId="14E95BF5" w14:textId="725833BA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  <w:vAlign w:val="bottom"/>
          </w:tcPr>
          <w:p w14:paraId="57798A0A" w14:textId="3725D986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6CB178C6" w14:textId="03A8A72D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 131</w:t>
            </w:r>
          </w:p>
        </w:tc>
        <w:tc>
          <w:tcPr>
            <w:tcW w:w="3601" w:type="dxa"/>
            <w:vAlign w:val="center"/>
          </w:tcPr>
          <w:p w14:paraId="6F732748" w14:textId="78220E6F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Applied Mechanics II</w:t>
            </w:r>
          </w:p>
        </w:tc>
        <w:tc>
          <w:tcPr>
            <w:tcW w:w="827" w:type="dxa"/>
            <w:vAlign w:val="center"/>
          </w:tcPr>
          <w:p w14:paraId="2FB6EFF7" w14:textId="1C352AA3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2AA5060A" w14:textId="77777777" w:rsidTr="003316B3">
        <w:tc>
          <w:tcPr>
            <w:tcW w:w="1096" w:type="dxa"/>
            <w:vAlign w:val="center"/>
          </w:tcPr>
          <w:p w14:paraId="377935DA" w14:textId="7E68D635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 110</w:t>
            </w:r>
          </w:p>
        </w:tc>
        <w:tc>
          <w:tcPr>
            <w:tcW w:w="2837" w:type="dxa"/>
            <w:vAlign w:val="center"/>
          </w:tcPr>
          <w:p w14:paraId="4013C1B0" w14:textId="16EEBCA5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hanical Workshop</w:t>
            </w:r>
          </w:p>
        </w:tc>
        <w:tc>
          <w:tcPr>
            <w:tcW w:w="946" w:type="dxa"/>
            <w:vAlign w:val="center"/>
          </w:tcPr>
          <w:p w14:paraId="50FA6071" w14:textId="79B1865E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1</w:t>
            </w:r>
          </w:p>
        </w:tc>
        <w:tc>
          <w:tcPr>
            <w:tcW w:w="670" w:type="dxa"/>
            <w:vAlign w:val="bottom"/>
          </w:tcPr>
          <w:p w14:paraId="3052B148" w14:textId="107C5D5E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</w:tcPr>
          <w:p w14:paraId="6F67F603" w14:textId="4D90B527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LX 112</w:t>
            </w:r>
          </w:p>
        </w:tc>
        <w:tc>
          <w:tcPr>
            <w:tcW w:w="3601" w:type="dxa"/>
          </w:tcPr>
          <w:p w14:paraId="0255CFA6" w14:textId="43828AAF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Fundamentals of Electrical and Electronic</w:t>
            </w:r>
          </w:p>
        </w:tc>
        <w:tc>
          <w:tcPr>
            <w:tcW w:w="827" w:type="dxa"/>
          </w:tcPr>
          <w:p w14:paraId="310BBED7" w14:textId="3EB17221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7246D954" w14:textId="77777777" w:rsidTr="00372B12">
        <w:tc>
          <w:tcPr>
            <w:tcW w:w="1096" w:type="dxa"/>
            <w:vAlign w:val="center"/>
          </w:tcPr>
          <w:p w14:paraId="17E58680" w14:textId="14CA015E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 111</w:t>
            </w:r>
          </w:p>
        </w:tc>
        <w:tc>
          <w:tcPr>
            <w:tcW w:w="2837" w:type="dxa"/>
            <w:vAlign w:val="center"/>
          </w:tcPr>
          <w:p w14:paraId="5B65A04F" w14:textId="24A3273A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ommunication Techniques</w:t>
            </w:r>
          </w:p>
        </w:tc>
        <w:tc>
          <w:tcPr>
            <w:tcW w:w="946" w:type="dxa"/>
            <w:vAlign w:val="center"/>
          </w:tcPr>
          <w:p w14:paraId="64C3DF4C" w14:textId="10D013A6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  <w:tc>
          <w:tcPr>
            <w:tcW w:w="670" w:type="dxa"/>
            <w:vAlign w:val="bottom"/>
          </w:tcPr>
          <w:p w14:paraId="495A5654" w14:textId="71054F9F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29AEA7B0" w14:textId="020F3C89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EC 120</w:t>
            </w:r>
          </w:p>
        </w:tc>
        <w:tc>
          <w:tcPr>
            <w:tcW w:w="3601" w:type="dxa"/>
            <w:vAlign w:val="center"/>
          </w:tcPr>
          <w:p w14:paraId="2C63D63E" w14:textId="1D9208E5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Drawing</w:t>
            </w:r>
          </w:p>
        </w:tc>
        <w:tc>
          <w:tcPr>
            <w:tcW w:w="827" w:type="dxa"/>
            <w:vAlign w:val="center"/>
          </w:tcPr>
          <w:p w14:paraId="0D1ED10F" w14:textId="387422D5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2F231C1A" w14:textId="77777777" w:rsidTr="00372B12">
        <w:tc>
          <w:tcPr>
            <w:tcW w:w="1096" w:type="dxa"/>
            <w:vAlign w:val="center"/>
          </w:tcPr>
          <w:p w14:paraId="31C4932B" w14:textId="70F9ECEE" w:rsidR="00424619" w:rsidRPr="008123D7" w:rsidRDefault="00424619" w:rsidP="0042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MP 113</w:t>
            </w:r>
          </w:p>
        </w:tc>
        <w:tc>
          <w:tcPr>
            <w:tcW w:w="2837" w:type="dxa"/>
            <w:vAlign w:val="center"/>
          </w:tcPr>
          <w:p w14:paraId="5D4EB588" w14:textId="3F035E59" w:rsidR="00424619" w:rsidRPr="008123D7" w:rsidRDefault="00424619" w:rsidP="0042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Programming in C</w:t>
            </w:r>
          </w:p>
        </w:tc>
        <w:tc>
          <w:tcPr>
            <w:tcW w:w="946" w:type="dxa"/>
            <w:vAlign w:val="center"/>
          </w:tcPr>
          <w:p w14:paraId="2F97053D" w14:textId="0A063C76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  <w:vAlign w:val="bottom"/>
          </w:tcPr>
          <w:p w14:paraId="4FB0BF0A" w14:textId="6C99C07C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8" w:type="dxa"/>
            <w:vAlign w:val="center"/>
          </w:tcPr>
          <w:p w14:paraId="4A9DC038" w14:textId="2950AC5E" w:rsidR="00424619" w:rsidRPr="008123D7" w:rsidRDefault="00424619" w:rsidP="0042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601" w:type="dxa"/>
            <w:vAlign w:val="center"/>
          </w:tcPr>
          <w:p w14:paraId="20E3F92A" w14:textId="77777777" w:rsidR="00424619" w:rsidRPr="008123D7" w:rsidRDefault="00424619" w:rsidP="00424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4DA8B69" w14:textId="77777777" w:rsidR="00424619" w:rsidRPr="008123D7" w:rsidRDefault="00424619" w:rsidP="004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0C6427" w14:textId="77777777" w:rsidR="00F07C97" w:rsidRPr="008123D7" w:rsidRDefault="00F07C97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6AF0BB" w14:textId="77777777" w:rsidR="00F07C97" w:rsidRPr="008123D7" w:rsidRDefault="00F07C97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8123D7" w:rsidRPr="008123D7" w14:paraId="61749001" w14:textId="77777777" w:rsidTr="00F2684E">
        <w:tc>
          <w:tcPr>
            <w:tcW w:w="1096" w:type="dxa"/>
          </w:tcPr>
          <w:p w14:paraId="7AA1F120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31AC457F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46" w:type="dxa"/>
          </w:tcPr>
          <w:p w14:paraId="38F2F021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5AF2F768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360A2D52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3F7962C7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827" w:type="dxa"/>
          </w:tcPr>
          <w:p w14:paraId="2ECF4AC7" w14:textId="77777777" w:rsidR="00FC6E22" w:rsidRPr="008123D7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D7" w:rsidRPr="008123D7" w14:paraId="439253DF" w14:textId="77777777" w:rsidTr="00F2684E">
        <w:tc>
          <w:tcPr>
            <w:tcW w:w="1096" w:type="dxa"/>
          </w:tcPr>
          <w:p w14:paraId="4FC55CCA" w14:textId="77777777" w:rsidR="00F2684E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618596D6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5CF86755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40A10EAE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7DBD0B24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58614D6D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7E4376D" w14:textId="77777777" w:rsidR="00F2684E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792F087E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1C65B6F2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05282E6B" w14:textId="77777777" w:rsidR="00F2684E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718983CD" w14:textId="77777777" w:rsidR="00FC6E22" w:rsidRPr="008123D7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8123D7" w:rsidRPr="008123D7" w14:paraId="25CFC9D4" w14:textId="77777777" w:rsidTr="00245A2E">
        <w:tc>
          <w:tcPr>
            <w:tcW w:w="1096" w:type="dxa"/>
            <w:vAlign w:val="center"/>
          </w:tcPr>
          <w:p w14:paraId="5FA86A5A" w14:textId="3DEECC5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TH 212</w:t>
            </w:r>
          </w:p>
        </w:tc>
        <w:tc>
          <w:tcPr>
            <w:tcW w:w="2837" w:type="dxa"/>
            <w:vAlign w:val="center"/>
          </w:tcPr>
          <w:p w14:paraId="5B04DE74" w14:textId="0D21F568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Mathematics III</w:t>
            </w:r>
          </w:p>
        </w:tc>
        <w:tc>
          <w:tcPr>
            <w:tcW w:w="946" w:type="dxa"/>
            <w:vAlign w:val="center"/>
          </w:tcPr>
          <w:p w14:paraId="64D6E739" w14:textId="466DF11C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237162CE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FE83E4B" w14:textId="4664CA7B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GTE 320</w:t>
            </w:r>
          </w:p>
        </w:tc>
        <w:tc>
          <w:tcPr>
            <w:tcW w:w="3601" w:type="dxa"/>
            <w:vAlign w:val="center"/>
          </w:tcPr>
          <w:p w14:paraId="1BAAABB3" w14:textId="23B89B8A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oil Mechanics</w:t>
            </w:r>
          </w:p>
        </w:tc>
        <w:tc>
          <w:tcPr>
            <w:tcW w:w="827" w:type="dxa"/>
            <w:vAlign w:val="center"/>
          </w:tcPr>
          <w:p w14:paraId="7D89AD71" w14:textId="3EF8AC81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4</w:t>
            </w:r>
          </w:p>
        </w:tc>
      </w:tr>
      <w:tr w:rsidR="008123D7" w:rsidRPr="008123D7" w14:paraId="03E66710" w14:textId="77777777" w:rsidTr="002923FC">
        <w:tc>
          <w:tcPr>
            <w:tcW w:w="1096" w:type="dxa"/>
            <w:vAlign w:val="bottom"/>
          </w:tcPr>
          <w:p w14:paraId="2F7E9492" w14:textId="6AD05B6A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CVR 212</w:t>
            </w:r>
          </w:p>
        </w:tc>
        <w:tc>
          <w:tcPr>
            <w:tcW w:w="2837" w:type="dxa"/>
            <w:vAlign w:val="center"/>
          </w:tcPr>
          <w:p w14:paraId="2616749D" w14:textId="564FDA08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Rural Infrastructure I</w:t>
            </w:r>
          </w:p>
        </w:tc>
        <w:tc>
          <w:tcPr>
            <w:tcW w:w="946" w:type="dxa"/>
            <w:vAlign w:val="center"/>
          </w:tcPr>
          <w:p w14:paraId="46848121" w14:textId="02C79E09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645A9D83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3599238" w14:textId="7C33C23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RE 211</w:t>
            </w:r>
          </w:p>
        </w:tc>
        <w:tc>
          <w:tcPr>
            <w:tcW w:w="3601" w:type="dxa"/>
            <w:vAlign w:val="center"/>
          </w:tcPr>
          <w:p w14:paraId="1E4B29D7" w14:textId="68AEA3F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Hydraulics</w:t>
            </w:r>
          </w:p>
        </w:tc>
        <w:tc>
          <w:tcPr>
            <w:tcW w:w="827" w:type="dxa"/>
            <w:vAlign w:val="center"/>
          </w:tcPr>
          <w:p w14:paraId="4490D920" w14:textId="64FEAA53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2FBA735F" w14:textId="77777777" w:rsidTr="00245A2E">
        <w:tc>
          <w:tcPr>
            <w:tcW w:w="1096" w:type="dxa"/>
            <w:vAlign w:val="center"/>
          </w:tcPr>
          <w:p w14:paraId="390C7A66" w14:textId="506C4DBB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RE 210</w:t>
            </w:r>
          </w:p>
        </w:tc>
        <w:tc>
          <w:tcPr>
            <w:tcW w:w="2837" w:type="dxa"/>
            <w:vAlign w:val="center"/>
          </w:tcPr>
          <w:p w14:paraId="2EC06DA1" w14:textId="65EEDD31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Fluid Mechanics</w:t>
            </w:r>
          </w:p>
        </w:tc>
        <w:tc>
          <w:tcPr>
            <w:tcW w:w="946" w:type="dxa"/>
            <w:vAlign w:val="center"/>
          </w:tcPr>
          <w:p w14:paraId="273A7369" w14:textId="3F067119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086A4649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0170867" w14:textId="0ED497BE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V 330</w:t>
            </w:r>
          </w:p>
        </w:tc>
        <w:tc>
          <w:tcPr>
            <w:tcW w:w="3601" w:type="dxa"/>
            <w:vAlign w:val="center"/>
          </w:tcPr>
          <w:p w14:paraId="3EAA45DD" w14:textId="0CCE0E2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ater Supply Engineering</w:t>
            </w:r>
          </w:p>
        </w:tc>
        <w:tc>
          <w:tcPr>
            <w:tcW w:w="827" w:type="dxa"/>
            <w:vAlign w:val="center"/>
          </w:tcPr>
          <w:p w14:paraId="2546FF3C" w14:textId="18D92DB6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74DBFAF3" w14:textId="77777777" w:rsidTr="00245A2E">
        <w:tc>
          <w:tcPr>
            <w:tcW w:w="1096" w:type="dxa"/>
            <w:vAlign w:val="center"/>
          </w:tcPr>
          <w:p w14:paraId="1EE8BD6F" w14:textId="17A88DF9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221</w:t>
            </w:r>
          </w:p>
        </w:tc>
        <w:tc>
          <w:tcPr>
            <w:tcW w:w="2837" w:type="dxa"/>
            <w:vAlign w:val="center"/>
          </w:tcPr>
          <w:p w14:paraId="61B80E75" w14:textId="385B55E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urveying I</w:t>
            </w:r>
          </w:p>
        </w:tc>
        <w:tc>
          <w:tcPr>
            <w:tcW w:w="946" w:type="dxa"/>
            <w:vAlign w:val="center"/>
          </w:tcPr>
          <w:p w14:paraId="6D0F951D" w14:textId="752D9DE7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09D867FC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E19D822" w14:textId="58025FA9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321</w:t>
            </w:r>
          </w:p>
        </w:tc>
        <w:tc>
          <w:tcPr>
            <w:tcW w:w="3601" w:type="dxa"/>
            <w:vAlign w:val="center"/>
          </w:tcPr>
          <w:p w14:paraId="508562EC" w14:textId="6E1CC0A4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urveying II</w:t>
            </w:r>
          </w:p>
        </w:tc>
        <w:tc>
          <w:tcPr>
            <w:tcW w:w="827" w:type="dxa"/>
            <w:vAlign w:val="center"/>
          </w:tcPr>
          <w:p w14:paraId="2830D805" w14:textId="5EBB66BF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25AEE504" w14:textId="77777777" w:rsidTr="00245A2E">
        <w:tc>
          <w:tcPr>
            <w:tcW w:w="1096" w:type="dxa"/>
            <w:vAlign w:val="center"/>
          </w:tcPr>
          <w:p w14:paraId="363732E4" w14:textId="22FAA36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210</w:t>
            </w:r>
          </w:p>
        </w:tc>
        <w:tc>
          <w:tcPr>
            <w:tcW w:w="2837" w:type="dxa"/>
            <w:vAlign w:val="center"/>
          </w:tcPr>
          <w:p w14:paraId="7EA81CFB" w14:textId="045C951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ength of Materials</w:t>
            </w:r>
          </w:p>
        </w:tc>
        <w:tc>
          <w:tcPr>
            <w:tcW w:w="946" w:type="dxa"/>
            <w:vAlign w:val="center"/>
          </w:tcPr>
          <w:p w14:paraId="126CC651" w14:textId="720FA53F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7200D216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4888CD5" w14:textId="60174325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ARC 358</w:t>
            </w:r>
          </w:p>
        </w:tc>
        <w:tc>
          <w:tcPr>
            <w:tcW w:w="3601" w:type="dxa"/>
            <w:vAlign w:val="center"/>
          </w:tcPr>
          <w:p w14:paraId="258F7E27" w14:textId="7777CE1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Building Technology</w:t>
            </w:r>
          </w:p>
        </w:tc>
        <w:tc>
          <w:tcPr>
            <w:tcW w:w="827" w:type="dxa"/>
            <w:vAlign w:val="center"/>
          </w:tcPr>
          <w:p w14:paraId="0CE76F8B" w14:textId="5661A01A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3F378AAB" w14:textId="77777777" w:rsidTr="00245A2E">
        <w:tc>
          <w:tcPr>
            <w:tcW w:w="1096" w:type="dxa"/>
            <w:vAlign w:val="center"/>
          </w:tcPr>
          <w:p w14:paraId="419482CD" w14:textId="6ED177C9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GTE 210</w:t>
            </w:r>
          </w:p>
        </w:tc>
        <w:tc>
          <w:tcPr>
            <w:tcW w:w="2837" w:type="dxa"/>
            <w:vAlign w:val="center"/>
          </w:tcPr>
          <w:p w14:paraId="796ABCB9" w14:textId="74ED5CB1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Geology</w:t>
            </w:r>
          </w:p>
        </w:tc>
        <w:tc>
          <w:tcPr>
            <w:tcW w:w="946" w:type="dxa"/>
            <w:vAlign w:val="center"/>
          </w:tcPr>
          <w:p w14:paraId="0ED705A3" w14:textId="5D434551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69FFFE93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CD64EBB" w14:textId="4A2B090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212</w:t>
            </w:r>
          </w:p>
        </w:tc>
        <w:tc>
          <w:tcPr>
            <w:tcW w:w="3601" w:type="dxa"/>
            <w:vAlign w:val="center"/>
          </w:tcPr>
          <w:p w14:paraId="6497230A" w14:textId="7006FB61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uctural Analysis I</w:t>
            </w:r>
          </w:p>
        </w:tc>
        <w:tc>
          <w:tcPr>
            <w:tcW w:w="827" w:type="dxa"/>
            <w:vAlign w:val="center"/>
          </w:tcPr>
          <w:p w14:paraId="15281EF0" w14:textId="7A47E2CD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561E5F83" w14:textId="77777777" w:rsidTr="00E90401">
        <w:tc>
          <w:tcPr>
            <w:tcW w:w="1096" w:type="dxa"/>
            <w:vAlign w:val="center"/>
          </w:tcPr>
          <w:p w14:paraId="50CFA5C6" w14:textId="5109EA1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290</w:t>
            </w:r>
          </w:p>
        </w:tc>
        <w:tc>
          <w:tcPr>
            <w:tcW w:w="2837" w:type="dxa"/>
            <w:vAlign w:val="center"/>
          </w:tcPr>
          <w:p w14:paraId="49178D19" w14:textId="04671F19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Rural Engineering Project I</w:t>
            </w:r>
          </w:p>
        </w:tc>
        <w:tc>
          <w:tcPr>
            <w:tcW w:w="946" w:type="dxa"/>
            <w:vAlign w:val="center"/>
          </w:tcPr>
          <w:p w14:paraId="278CCEB3" w14:textId="78C70FC3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1</w:t>
            </w:r>
          </w:p>
        </w:tc>
        <w:tc>
          <w:tcPr>
            <w:tcW w:w="670" w:type="dxa"/>
          </w:tcPr>
          <w:p w14:paraId="5FE281F7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FA0D1E0" w14:textId="56E6B944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291</w:t>
            </w:r>
          </w:p>
        </w:tc>
        <w:tc>
          <w:tcPr>
            <w:tcW w:w="3601" w:type="dxa"/>
            <w:vAlign w:val="center"/>
          </w:tcPr>
          <w:p w14:paraId="27A03C7E" w14:textId="6C5E377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Rural Engineering Project II</w:t>
            </w:r>
          </w:p>
        </w:tc>
        <w:tc>
          <w:tcPr>
            <w:tcW w:w="827" w:type="dxa"/>
            <w:vAlign w:val="center"/>
          </w:tcPr>
          <w:p w14:paraId="493D7781" w14:textId="32D4DF1D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1</w:t>
            </w:r>
          </w:p>
        </w:tc>
      </w:tr>
    </w:tbl>
    <w:p w14:paraId="664301A6" w14:textId="77777777" w:rsidR="00FC6E22" w:rsidRPr="008123D7" w:rsidRDefault="00FC6E2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A32E13" w14:textId="77777777" w:rsidR="00BF7972" w:rsidRPr="008123D7" w:rsidRDefault="00BF797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8123D7" w:rsidRPr="008123D7" w14:paraId="677C3543" w14:textId="77777777" w:rsidTr="00F2684E">
        <w:tc>
          <w:tcPr>
            <w:tcW w:w="1096" w:type="dxa"/>
          </w:tcPr>
          <w:p w14:paraId="162B508B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16BD9C78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 </w:t>
            </w:r>
            <w:r w:rsidR="00F07C97"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46" w:type="dxa"/>
          </w:tcPr>
          <w:p w14:paraId="03287560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422B85D1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AB987A2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5A952120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V</w:t>
            </w:r>
            <w:r w:rsidR="00F07C97"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</w:tcPr>
          <w:p w14:paraId="2624A936" w14:textId="77777777" w:rsidR="00F2684E" w:rsidRPr="008123D7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D7" w:rsidRPr="008123D7" w14:paraId="0061AC68" w14:textId="77777777" w:rsidTr="00F2684E">
        <w:tc>
          <w:tcPr>
            <w:tcW w:w="1096" w:type="dxa"/>
          </w:tcPr>
          <w:p w14:paraId="23143178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58BA922C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08868A10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2C6B46C1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2A8623C5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7717053E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9312312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7D1B33A4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17990D12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659733FE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74B289E9" w14:textId="77777777" w:rsidR="00F2684E" w:rsidRPr="008123D7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8123D7" w:rsidRPr="008123D7" w14:paraId="385B043B" w14:textId="77777777" w:rsidTr="00B0227D">
        <w:tc>
          <w:tcPr>
            <w:tcW w:w="1096" w:type="dxa"/>
            <w:vAlign w:val="center"/>
          </w:tcPr>
          <w:p w14:paraId="3E1FAF87" w14:textId="5F05A60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GTE 321</w:t>
            </w:r>
          </w:p>
        </w:tc>
        <w:tc>
          <w:tcPr>
            <w:tcW w:w="2837" w:type="dxa"/>
            <w:vAlign w:val="center"/>
          </w:tcPr>
          <w:p w14:paraId="609DAC27" w14:textId="76C063B0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Foundation Engineering</w:t>
            </w:r>
          </w:p>
        </w:tc>
        <w:tc>
          <w:tcPr>
            <w:tcW w:w="946" w:type="dxa"/>
            <w:vAlign w:val="center"/>
          </w:tcPr>
          <w:p w14:paraId="1BE241CA" w14:textId="2B33A9E1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5202B241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C7D5994" w14:textId="795BE059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RE 320</w:t>
            </w:r>
          </w:p>
        </w:tc>
        <w:tc>
          <w:tcPr>
            <w:tcW w:w="3601" w:type="dxa"/>
            <w:vAlign w:val="center"/>
          </w:tcPr>
          <w:p w14:paraId="7FE2672A" w14:textId="54BAA81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Irrigation Engineering</w:t>
            </w:r>
          </w:p>
        </w:tc>
        <w:tc>
          <w:tcPr>
            <w:tcW w:w="827" w:type="dxa"/>
            <w:vAlign w:val="center"/>
          </w:tcPr>
          <w:p w14:paraId="2B9CC5BF" w14:textId="66456CEA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271232F2" w14:textId="77777777" w:rsidTr="00B0227D">
        <w:tc>
          <w:tcPr>
            <w:tcW w:w="1096" w:type="dxa"/>
            <w:vAlign w:val="center"/>
          </w:tcPr>
          <w:p w14:paraId="16BE2F17" w14:textId="4DBD59C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RE 350</w:t>
            </w:r>
          </w:p>
        </w:tc>
        <w:tc>
          <w:tcPr>
            <w:tcW w:w="2837" w:type="dxa"/>
            <w:vAlign w:val="center"/>
          </w:tcPr>
          <w:p w14:paraId="19214F2A" w14:textId="74296D5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Hydrology</w:t>
            </w:r>
          </w:p>
        </w:tc>
        <w:tc>
          <w:tcPr>
            <w:tcW w:w="946" w:type="dxa"/>
            <w:vAlign w:val="center"/>
          </w:tcPr>
          <w:p w14:paraId="2DE6AE83" w14:textId="7808E843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  <w:tc>
          <w:tcPr>
            <w:tcW w:w="670" w:type="dxa"/>
          </w:tcPr>
          <w:p w14:paraId="05C1B089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29E1C2F" w14:textId="17CEB08E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313</w:t>
            </w:r>
          </w:p>
        </w:tc>
        <w:tc>
          <w:tcPr>
            <w:tcW w:w="3601" w:type="dxa"/>
            <w:vAlign w:val="center"/>
          </w:tcPr>
          <w:p w14:paraId="36AC1B8E" w14:textId="6F57EE48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Rural Infrastructure III</w:t>
            </w:r>
          </w:p>
        </w:tc>
        <w:tc>
          <w:tcPr>
            <w:tcW w:w="827" w:type="dxa"/>
            <w:vAlign w:val="center"/>
          </w:tcPr>
          <w:p w14:paraId="03A9E065" w14:textId="1070371C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4932CAC0" w14:textId="77777777" w:rsidTr="00B0227D">
        <w:tc>
          <w:tcPr>
            <w:tcW w:w="1096" w:type="dxa"/>
            <w:vAlign w:val="center"/>
          </w:tcPr>
          <w:p w14:paraId="003946DC" w14:textId="7455C60D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312</w:t>
            </w:r>
          </w:p>
        </w:tc>
        <w:tc>
          <w:tcPr>
            <w:tcW w:w="2837" w:type="dxa"/>
            <w:vAlign w:val="center"/>
          </w:tcPr>
          <w:p w14:paraId="30600A57" w14:textId="199BDA55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Rural Infrastructure II</w:t>
            </w:r>
          </w:p>
        </w:tc>
        <w:tc>
          <w:tcPr>
            <w:tcW w:w="946" w:type="dxa"/>
            <w:vAlign w:val="center"/>
          </w:tcPr>
          <w:p w14:paraId="6F7969B8" w14:textId="08C35624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2</w:t>
            </w:r>
          </w:p>
        </w:tc>
        <w:tc>
          <w:tcPr>
            <w:tcW w:w="670" w:type="dxa"/>
          </w:tcPr>
          <w:p w14:paraId="1FD9B653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E345901" w14:textId="1B5D30ED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320</w:t>
            </w:r>
          </w:p>
        </w:tc>
        <w:tc>
          <w:tcPr>
            <w:tcW w:w="3601" w:type="dxa"/>
            <w:vAlign w:val="center"/>
          </w:tcPr>
          <w:p w14:paraId="394766D0" w14:textId="612AB5C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Design of Steel and Timber Structures</w:t>
            </w:r>
          </w:p>
        </w:tc>
        <w:tc>
          <w:tcPr>
            <w:tcW w:w="827" w:type="dxa"/>
            <w:vAlign w:val="center"/>
          </w:tcPr>
          <w:p w14:paraId="033FFF53" w14:textId="3BFEE871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34AEA641" w14:textId="77777777" w:rsidTr="003B229F">
        <w:tc>
          <w:tcPr>
            <w:tcW w:w="1096" w:type="dxa"/>
            <w:vAlign w:val="center"/>
          </w:tcPr>
          <w:p w14:paraId="3C98F90D" w14:textId="0B13C13B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V 331</w:t>
            </w:r>
          </w:p>
        </w:tc>
        <w:tc>
          <w:tcPr>
            <w:tcW w:w="2837" w:type="dxa"/>
            <w:vAlign w:val="center"/>
          </w:tcPr>
          <w:p w14:paraId="53973546" w14:textId="0FE89974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anitary Engineering</w:t>
            </w:r>
          </w:p>
        </w:tc>
        <w:tc>
          <w:tcPr>
            <w:tcW w:w="946" w:type="dxa"/>
            <w:vAlign w:val="center"/>
          </w:tcPr>
          <w:p w14:paraId="6AE39831" w14:textId="48CC6A09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385280DE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026A23C" w14:textId="3E8DAB81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314</w:t>
            </w:r>
          </w:p>
        </w:tc>
        <w:tc>
          <w:tcPr>
            <w:tcW w:w="3601" w:type="dxa"/>
            <w:vAlign w:val="center"/>
          </w:tcPr>
          <w:p w14:paraId="752AAC9D" w14:textId="5BF93D84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, Environment and Society</w:t>
            </w:r>
          </w:p>
        </w:tc>
        <w:tc>
          <w:tcPr>
            <w:tcW w:w="827" w:type="dxa"/>
            <w:vAlign w:val="center"/>
          </w:tcPr>
          <w:p w14:paraId="012CF48E" w14:textId="3D280487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15BCFD6C" w14:textId="77777777" w:rsidTr="003B229F">
        <w:tc>
          <w:tcPr>
            <w:tcW w:w="1096" w:type="dxa"/>
            <w:vAlign w:val="center"/>
          </w:tcPr>
          <w:p w14:paraId="2B2CEE12" w14:textId="6953A046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331</w:t>
            </w:r>
          </w:p>
        </w:tc>
        <w:tc>
          <w:tcPr>
            <w:tcW w:w="2837" w:type="dxa"/>
            <w:vAlign w:val="center"/>
          </w:tcPr>
          <w:p w14:paraId="75B60170" w14:textId="483892EB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oncrete Technology &amp; Masonry Structures</w:t>
            </w:r>
          </w:p>
        </w:tc>
        <w:tc>
          <w:tcPr>
            <w:tcW w:w="946" w:type="dxa"/>
            <w:vAlign w:val="center"/>
          </w:tcPr>
          <w:p w14:paraId="62622686" w14:textId="650CB5A2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6A6CDC70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D5194E5" w14:textId="03B9E000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MTH 311</w:t>
            </w:r>
          </w:p>
        </w:tc>
        <w:tc>
          <w:tcPr>
            <w:tcW w:w="3601" w:type="dxa"/>
            <w:vAlign w:val="center"/>
          </w:tcPr>
          <w:p w14:paraId="6DC9F7B8" w14:textId="0CD31AD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 xml:space="preserve">Applied Mathematics </w:t>
            </w:r>
          </w:p>
        </w:tc>
        <w:tc>
          <w:tcPr>
            <w:tcW w:w="827" w:type="dxa"/>
            <w:vAlign w:val="center"/>
          </w:tcPr>
          <w:p w14:paraId="783148A6" w14:textId="434281D7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01A7A108" w14:textId="77777777" w:rsidTr="00B0227D">
        <w:tc>
          <w:tcPr>
            <w:tcW w:w="1096" w:type="dxa"/>
            <w:vAlign w:val="center"/>
          </w:tcPr>
          <w:p w14:paraId="0E52C81E" w14:textId="3D691404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312</w:t>
            </w:r>
          </w:p>
        </w:tc>
        <w:tc>
          <w:tcPr>
            <w:tcW w:w="2837" w:type="dxa"/>
            <w:vAlign w:val="center"/>
          </w:tcPr>
          <w:p w14:paraId="18D3DD00" w14:textId="0331C4B5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uctural Analysis II</w:t>
            </w:r>
          </w:p>
        </w:tc>
        <w:tc>
          <w:tcPr>
            <w:tcW w:w="946" w:type="dxa"/>
            <w:vAlign w:val="center"/>
          </w:tcPr>
          <w:p w14:paraId="12D20206" w14:textId="33A0E3F1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1DA45C6D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57A7692" w14:textId="19B8B45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CO 411</w:t>
            </w:r>
          </w:p>
        </w:tc>
        <w:tc>
          <w:tcPr>
            <w:tcW w:w="3601" w:type="dxa"/>
            <w:vAlign w:val="center"/>
          </w:tcPr>
          <w:p w14:paraId="0623A8FE" w14:textId="5DEA72F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Economics</w:t>
            </w:r>
          </w:p>
        </w:tc>
        <w:tc>
          <w:tcPr>
            <w:tcW w:w="827" w:type="dxa"/>
            <w:vAlign w:val="center"/>
          </w:tcPr>
          <w:p w14:paraId="2116C59B" w14:textId="697BE3EE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548C6544" w14:textId="77777777" w:rsidTr="00E071D2">
        <w:tc>
          <w:tcPr>
            <w:tcW w:w="1096" w:type="dxa"/>
            <w:vAlign w:val="center"/>
          </w:tcPr>
          <w:p w14:paraId="16D95B98" w14:textId="275412C5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322</w:t>
            </w:r>
          </w:p>
        </w:tc>
        <w:tc>
          <w:tcPr>
            <w:tcW w:w="2837" w:type="dxa"/>
            <w:vAlign w:val="center"/>
          </w:tcPr>
          <w:p w14:paraId="2B9B85BA" w14:textId="5F60E031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urvey Field Project</w:t>
            </w:r>
          </w:p>
        </w:tc>
        <w:tc>
          <w:tcPr>
            <w:tcW w:w="946" w:type="dxa"/>
            <w:vAlign w:val="center"/>
          </w:tcPr>
          <w:p w14:paraId="0865F5B2" w14:textId="3E555118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1</w:t>
            </w:r>
          </w:p>
        </w:tc>
        <w:tc>
          <w:tcPr>
            <w:tcW w:w="670" w:type="dxa"/>
          </w:tcPr>
          <w:p w14:paraId="4A8F6393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9EBDF8B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68EBD79F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3ABBDFFB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5CDAD" w14:textId="77777777" w:rsidR="00F2684E" w:rsidRPr="008123D7" w:rsidRDefault="00F2684E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035DF" w14:textId="77777777" w:rsidR="002502BA" w:rsidRPr="008123D7" w:rsidRDefault="002502BA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8123D7" w:rsidRPr="008123D7" w14:paraId="3515BAAC" w14:textId="77777777" w:rsidTr="00D90B31">
        <w:tc>
          <w:tcPr>
            <w:tcW w:w="1096" w:type="dxa"/>
          </w:tcPr>
          <w:p w14:paraId="059F858E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53D34E62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VII</w:t>
            </w:r>
          </w:p>
        </w:tc>
        <w:tc>
          <w:tcPr>
            <w:tcW w:w="946" w:type="dxa"/>
          </w:tcPr>
          <w:p w14:paraId="6C72EF79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1059E80D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27EE32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6AE9EC32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Semester VIII</w:t>
            </w:r>
          </w:p>
        </w:tc>
        <w:tc>
          <w:tcPr>
            <w:tcW w:w="827" w:type="dxa"/>
          </w:tcPr>
          <w:p w14:paraId="2B1739EB" w14:textId="77777777" w:rsidR="002502BA" w:rsidRPr="008123D7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D7" w:rsidRPr="008123D7" w14:paraId="57B92535" w14:textId="77777777" w:rsidTr="00D90B31">
        <w:tc>
          <w:tcPr>
            <w:tcW w:w="1096" w:type="dxa"/>
          </w:tcPr>
          <w:p w14:paraId="1DA72B35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131581D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4D0E0B6E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2ED94BF6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143DD67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0391ABBD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67613AE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7ADDBF84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28092BD5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02E34E0B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535B04B" w14:textId="77777777" w:rsidR="002502BA" w:rsidRPr="008123D7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8123D7" w:rsidRPr="008123D7" w14:paraId="2E828932" w14:textId="77777777" w:rsidTr="000F2447">
        <w:tc>
          <w:tcPr>
            <w:tcW w:w="1096" w:type="dxa"/>
            <w:vAlign w:val="bottom"/>
          </w:tcPr>
          <w:p w14:paraId="74D54BAD" w14:textId="668DE832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311</w:t>
            </w:r>
          </w:p>
        </w:tc>
        <w:tc>
          <w:tcPr>
            <w:tcW w:w="2837" w:type="dxa"/>
            <w:vAlign w:val="center"/>
          </w:tcPr>
          <w:p w14:paraId="35C51B7E" w14:textId="6D11C6AA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afety Engineering</w:t>
            </w:r>
          </w:p>
        </w:tc>
        <w:tc>
          <w:tcPr>
            <w:tcW w:w="946" w:type="dxa"/>
            <w:vAlign w:val="center"/>
          </w:tcPr>
          <w:p w14:paraId="65BC7D20" w14:textId="5119B1B3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ne-NP"/>
              </w:rPr>
              <w:t>2</w:t>
            </w:r>
          </w:p>
        </w:tc>
        <w:tc>
          <w:tcPr>
            <w:tcW w:w="670" w:type="dxa"/>
          </w:tcPr>
          <w:p w14:paraId="0B1911FD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BD3D6D3" w14:textId="7883958A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441</w:t>
            </w:r>
          </w:p>
        </w:tc>
        <w:tc>
          <w:tcPr>
            <w:tcW w:w="3601" w:type="dxa"/>
            <w:vAlign w:val="center"/>
          </w:tcPr>
          <w:p w14:paraId="68E5342B" w14:textId="6B0CBEB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onstruction Project Management</w:t>
            </w:r>
          </w:p>
        </w:tc>
        <w:tc>
          <w:tcPr>
            <w:tcW w:w="827" w:type="dxa"/>
            <w:vAlign w:val="center"/>
          </w:tcPr>
          <w:p w14:paraId="3C0F3574" w14:textId="2BFEB3CF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113EE138" w14:textId="77777777" w:rsidTr="00FE4342">
        <w:tc>
          <w:tcPr>
            <w:tcW w:w="1096" w:type="dxa"/>
            <w:vAlign w:val="center"/>
          </w:tcPr>
          <w:p w14:paraId="60D605C6" w14:textId="5DFF554D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WRE 430</w:t>
            </w:r>
          </w:p>
        </w:tc>
        <w:tc>
          <w:tcPr>
            <w:tcW w:w="2837" w:type="dxa"/>
            <w:vAlign w:val="center"/>
          </w:tcPr>
          <w:p w14:paraId="0DA86921" w14:textId="27785A65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Hydropower Engineering</w:t>
            </w:r>
          </w:p>
        </w:tc>
        <w:tc>
          <w:tcPr>
            <w:tcW w:w="946" w:type="dxa"/>
            <w:vAlign w:val="center"/>
          </w:tcPr>
          <w:p w14:paraId="10D5D58E" w14:textId="61C3094D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766E75C2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6A89721" w14:textId="62FCC4B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440</w:t>
            </w:r>
          </w:p>
        </w:tc>
        <w:tc>
          <w:tcPr>
            <w:tcW w:w="3601" w:type="dxa"/>
            <w:vAlign w:val="center"/>
          </w:tcPr>
          <w:p w14:paraId="0CBA8603" w14:textId="1612E19E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ngineering Professional Practice</w:t>
            </w:r>
          </w:p>
        </w:tc>
        <w:tc>
          <w:tcPr>
            <w:tcW w:w="827" w:type="dxa"/>
            <w:vAlign w:val="center"/>
          </w:tcPr>
          <w:p w14:paraId="6AB3DD54" w14:textId="6544E8F5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2</w:t>
            </w:r>
          </w:p>
        </w:tc>
      </w:tr>
      <w:tr w:rsidR="008123D7" w:rsidRPr="008123D7" w14:paraId="49958AF8" w14:textId="77777777" w:rsidTr="00FE4342">
        <w:tc>
          <w:tcPr>
            <w:tcW w:w="1096" w:type="dxa"/>
            <w:vAlign w:val="center"/>
          </w:tcPr>
          <w:p w14:paraId="3452E4EE" w14:textId="4F308BFD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STR 440</w:t>
            </w:r>
          </w:p>
        </w:tc>
        <w:tc>
          <w:tcPr>
            <w:tcW w:w="2837" w:type="dxa"/>
            <w:vAlign w:val="center"/>
          </w:tcPr>
          <w:p w14:paraId="6B255227" w14:textId="147744B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Design of R.C.C. Structures</w:t>
            </w:r>
          </w:p>
        </w:tc>
        <w:tc>
          <w:tcPr>
            <w:tcW w:w="946" w:type="dxa"/>
            <w:vAlign w:val="center"/>
          </w:tcPr>
          <w:p w14:paraId="11CD9E41" w14:textId="1248B0AF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183CCF4D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FE96C79" w14:textId="6D663506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TRP 412</w:t>
            </w:r>
          </w:p>
        </w:tc>
        <w:tc>
          <w:tcPr>
            <w:tcW w:w="3601" w:type="dxa"/>
            <w:vAlign w:val="center"/>
          </w:tcPr>
          <w:p w14:paraId="68F3644D" w14:textId="050D241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Transportation Engineering II</w:t>
            </w:r>
          </w:p>
        </w:tc>
        <w:tc>
          <w:tcPr>
            <w:tcW w:w="827" w:type="dxa"/>
            <w:vAlign w:val="center"/>
          </w:tcPr>
          <w:p w14:paraId="5C5BD209" w14:textId="1FA9FA43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42C28D86" w14:textId="77777777" w:rsidTr="000F2447">
        <w:tc>
          <w:tcPr>
            <w:tcW w:w="1096" w:type="dxa"/>
            <w:vAlign w:val="center"/>
          </w:tcPr>
          <w:p w14:paraId="090134EC" w14:textId="3E934E0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TRP 411</w:t>
            </w:r>
          </w:p>
        </w:tc>
        <w:tc>
          <w:tcPr>
            <w:tcW w:w="2837" w:type="dxa"/>
            <w:vAlign w:val="center"/>
          </w:tcPr>
          <w:p w14:paraId="0E57F9A2" w14:textId="342676C8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Transportation Engineering I</w:t>
            </w:r>
          </w:p>
        </w:tc>
        <w:tc>
          <w:tcPr>
            <w:tcW w:w="946" w:type="dxa"/>
            <w:vAlign w:val="center"/>
          </w:tcPr>
          <w:p w14:paraId="601082A8" w14:textId="09AED7A9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747159D2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B8FB19E" w14:textId="4BF6A26C" w:rsidR="008123D7" w:rsidRPr="008123D7" w:rsidRDefault="008123D7" w:rsidP="0078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---</w:t>
            </w:r>
          </w:p>
        </w:tc>
        <w:tc>
          <w:tcPr>
            <w:tcW w:w="3601" w:type="dxa"/>
            <w:vAlign w:val="center"/>
          </w:tcPr>
          <w:p w14:paraId="129DDCA2" w14:textId="5B427F80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lective II</w:t>
            </w:r>
          </w:p>
        </w:tc>
        <w:tc>
          <w:tcPr>
            <w:tcW w:w="827" w:type="dxa"/>
            <w:vAlign w:val="center"/>
          </w:tcPr>
          <w:p w14:paraId="4D25EB59" w14:textId="56F2AE76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</w:tr>
      <w:tr w:rsidR="008123D7" w:rsidRPr="008123D7" w14:paraId="0716E9A4" w14:textId="77777777" w:rsidTr="000F2447">
        <w:tc>
          <w:tcPr>
            <w:tcW w:w="1096" w:type="dxa"/>
            <w:vAlign w:val="center"/>
          </w:tcPr>
          <w:p w14:paraId="3CBC1F80" w14:textId="42A7AE9F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L 431</w:t>
            </w:r>
          </w:p>
        </w:tc>
        <w:tc>
          <w:tcPr>
            <w:tcW w:w="2837" w:type="dxa"/>
            <w:vAlign w:val="bottom"/>
          </w:tcPr>
          <w:p w14:paraId="181158D4" w14:textId="35E2ED0B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stimating and Valuation</w:t>
            </w:r>
          </w:p>
        </w:tc>
        <w:tc>
          <w:tcPr>
            <w:tcW w:w="946" w:type="dxa"/>
            <w:vAlign w:val="center"/>
          </w:tcPr>
          <w:p w14:paraId="6C8982FF" w14:textId="139416B6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72736380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FBD10DF" w14:textId="2122317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CVR 491</w:t>
            </w:r>
          </w:p>
        </w:tc>
        <w:tc>
          <w:tcPr>
            <w:tcW w:w="3601" w:type="dxa"/>
            <w:vAlign w:val="center"/>
          </w:tcPr>
          <w:p w14:paraId="233D2018" w14:textId="37D12FAC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Rural Engineering Project III</w:t>
            </w:r>
          </w:p>
        </w:tc>
        <w:tc>
          <w:tcPr>
            <w:tcW w:w="827" w:type="dxa"/>
            <w:vAlign w:val="center"/>
          </w:tcPr>
          <w:p w14:paraId="7B04ED77" w14:textId="371BC1B4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5</w:t>
            </w:r>
          </w:p>
        </w:tc>
      </w:tr>
      <w:tr w:rsidR="008123D7" w:rsidRPr="008123D7" w14:paraId="345AE3DB" w14:textId="77777777" w:rsidTr="002C5500">
        <w:tc>
          <w:tcPr>
            <w:tcW w:w="1096" w:type="dxa"/>
            <w:vAlign w:val="center"/>
          </w:tcPr>
          <w:p w14:paraId="150DF25A" w14:textId="6E6139E8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 xml:space="preserve"> ---</w:t>
            </w:r>
          </w:p>
        </w:tc>
        <w:tc>
          <w:tcPr>
            <w:tcW w:w="2837" w:type="dxa"/>
            <w:vAlign w:val="center"/>
          </w:tcPr>
          <w:p w14:paraId="53171BE5" w14:textId="3F901103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Elective I</w:t>
            </w:r>
          </w:p>
        </w:tc>
        <w:tc>
          <w:tcPr>
            <w:tcW w:w="946" w:type="dxa"/>
            <w:vAlign w:val="center"/>
          </w:tcPr>
          <w:p w14:paraId="3895F8AF" w14:textId="3337ECF4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7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3</w:t>
            </w:r>
          </w:p>
        </w:tc>
        <w:tc>
          <w:tcPr>
            <w:tcW w:w="670" w:type="dxa"/>
          </w:tcPr>
          <w:p w14:paraId="6C7218E7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032531F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55ABBA2E" w14:textId="77777777" w:rsidR="008123D7" w:rsidRPr="008123D7" w:rsidRDefault="008123D7" w:rsidP="00812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38126289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42A58" w14:textId="77777777" w:rsidR="002502BA" w:rsidRPr="008123D7" w:rsidRDefault="002502BA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392704" w14:textId="77777777" w:rsidR="00BF7972" w:rsidRPr="000F7BFD" w:rsidRDefault="00BF797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F7972" w:rsidRPr="000F7BFD" w:rsidSect="005F1F17">
      <w:pgSz w:w="12240" w:h="15840" w:code="1"/>
      <w:pgMar w:top="144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1E"/>
    <w:multiLevelType w:val="hybridMultilevel"/>
    <w:tmpl w:val="D730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B"/>
    <w:rsid w:val="00013027"/>
    <w:rsid w:val="00024035"/>
    <w:rsid w:val="00066A98"/>
    <w:rsid w:val="0008079C"/>
    <w:rsid w:val="00084579"/>
    <w:rsid w:val="000B5486"/>
    <w:rsid w:val="000E3068"/>
    <w:rsid w:val="000F0E45"/>
    <w:rsid w:val="000F7BFD"/>
    <w:rsid w:val="001425EF"/>
    <w:rsid w:val="00156D83"/>
    <w:rsid w:val="00166676"/>
    <w:rsid w:val="00170176"/>
    <w:rsid w:val="001C7638"/>
    <w:rsid w:val="002025DB"/>
    <w:rsid w:val="00203273"/>
    <w:rsid w:val="002502BA"/>
    <w:rsid w:val="00255947"/>
    <w:rsid w:val="00280E63"/>
    <w:rsid w:val="00303DE4"/>
    <w:rsid w:val="0032057D"/>
    <w:rsid w:val="0032217F"/>
    <w:rsid w:val="00375400"/>
    <w:rsid w:val="003930FD"/>
    <w:rsid w:val="00422EAE"/>
    <w:rsid w:val="00424619"/>
    <w:rsid w:val="00444357"/>
    <w:rsid w:val="0044461B"/>
    <w:rsid w:val="00454CC3"/>
    <w:rsid w:val="004B7B27"/>
    <w:rsid w:val="004C03A8"/>
    <w:rsid w:val="004D1AFB"/>
    <w:rsid w:val="00505B44"/>
    <w:rsid w:val="0053747E"/>
    <w:rsid w:val="005A75E2"/>
    <w:rsid w:val="005B4D69"/>
    <w:rsid w:val="005F1F17"/>
    <w:rsid w:val="006009CB"/>
    <w:rsid w:val="006031F7"/>
    <w:rsid w:val="00610B4D"/>
    <w:rsid w:val="006214B4"/>
    <w:rsid w:val="00631F5A"/>
    <w:rsid w:val="006C5BDD"/>
    <w:rsid w:val="006D3497"/>
    <w:rsid w:val="00713618"/>
    <w:rsid w:val="00762CD5"/>
    <w:rsid w:val="007710D4"/>
    <w:rsid w:val="007850DD"/>
    <w:rsid w:val="007B05AD"/>
    <w:rsid w:val="007E58D1"/>
    <w:rsid w:val="007F490C"/>
    <w:rsid w:val="008123D7"/>
    <w:rsid w:val="008201B5"/>
    <w:rsid w:val="00833711"/>
    <w:rsid w:val="00833F8A"/>
    <w:rsid w:val="008A31C8"/>
    <w:rsid w:val="008F5BB8"/>
    <w:rsid w:val="009138F5"/>
    <w:rsid w:val="009247B3"/>
    <w:rsid w:val="0093528F"/>
    <w:rsid w:val="009531D6"/>
    <w:rsid w:val="00957468"/>
    <w:rsid w:val="00963038"/>
    <w:rsid w:val="00A148D3"/>
    <w:rsid w:val="00A4296A"/>
    <w:rsid w:val="00A46226"/>
    <w:rsid w:val="00AA2495"/>
    <w:rsid w:val="00AD6462"/>
    <w:rsid w:val="00AF6318"/>
    <w:rsid w:val="00AF7FB0"/>
    <w:rsid w:val="00B04F38"/>
    <w:rsid w:val="00B11108"/>
    <w:rsid w:val="00B34AF0"/>
    <w:rsid w:val="00B67F35"/>
    <w:rsid w:val="00B840DC"/>
    <w:rsid w:val="00BB34E1"/>
    <w:rsid w:val="00BE1D32"/>
    <w:rsid w:val="00BF34C6"/>
    <w:rsid w:val="00BF7972"/>
    <w:rsid w:val="00C2521B"/>
    <w:rsid w:val="00C87857"/>
    <w:rsid w:val="00CA10CF"/>
    <w:rsid w:val="00D01D72"/>
    <w:rsid w:val="00D47FB7"/>
    <w:rsid w:val="00D55F2C"/>
    <w:rsid w:val="00D71A93"/>
    <w:rsid w:val="00DD254B"/>
    <w:rsid w:val="00DE73A9"/>
    <w:rsid w:val="00DF69F6"/>
    <w:rsid w:val="00E159C0"/>
    <w:rsid w:val="00E27364"/>
    <w:rsid w:val="00E34985"/>
    <w:rsid w:val="00E44B12"/>
    <w:rsid w:val="00E83343"/>
    <w:rsid w:val="00E84AB9"/>
    <w:rsid w:val="00EF4D57"/>
    <w:rsid w:val="00F07C97"/>
    <w:rsid w:val="00F10C31"/>
    <w:rsid w:val="00F2684E"/>
    <w:rsid w:val="00F31786"/>
    <w:rsid w:val="00F52172"/>
    <w:rsid w:val="00F8496B"/>
    <w:rsid w:val="00FA2E2C"/>
    <w:rsid w:val="00FA58C8"/>
    <w:rsid w:val="00FC6E2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6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2EFF-7B25-418B-AAE9-3843754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lo</cp:lastModifiedBy>
  <cp:revision>2</cp:revision>
  <cp:lastPrinted>2014-01-13T08:43:00Z</cp:lastPrinted>
  <dcterms:created xsi:type="dcterms:W3CDTF">2021-04-20T11:41:00Z</dcterms:created>
  <dcterms:modified xsi:type="dcterms:W3CDTF">2021-04-20T11:41:00Z</dcterms:modified>
</cp:coreProperties>
</file>